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CAB07" w14:textId="14CE0407" w:rsidR="006A760B" w:rsidRPr="00455E2E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  <w:r w:rsidRPr="00455E2E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  <w:t>Государственное казенное дошкольное образовательное учреждение</w:t>
      </w:r>
      <w:r w:rsidR="00455E2E" w:rsidRPr="00455E2E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  <w:t xml:space="preserve"> Республики Дагестан </w:t>
      </w:r>
    </w:p>
    <w:p w14:paraId="53665F5B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F49E698" w14:textId="0DB8204F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   </w:t>
      </w:r>
      <w:r w:rsidR="00455E2E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Pr="00455E2E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  <w:t xml:space="preserve">«Детский сад «Солнышко» </w:t>
      </w:r>
      <w:proofErr w:type="spellStart"/>
      <w:r w:rsidRPr="00455E2E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  <w:t>Гунибского</w:t>
      </w:r>
      <w:proofErr w:type="spellEnd"/>
      <w:r w:rsidRPr="00455E2E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  <w:t xml:space="preserve"> района</w:t>
      </w:r>
      <w:r w:rsidR="00455E2E" w:rsidRPr="00455E2E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  <w:t>»</w:t>
      </w:r>
    </w:p>
    <w:p w14:paraId="6BBC3C4E" w14:textId="2F6272B9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</w:p>
    <w:p w14:paraId="6ED7FCBE" w14:textId="6F08078C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</w:p>
    <w:p w14:paraId="22166FE3" w14:textId="51CF0BD7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</w:p>
    <w:p w14:paraId="0F060FAD" w14:textId="769407C8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</w:p>
    <w:p w14:paraId="27FB7CBE" w14:textId="75ED4CE0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</w:p>
    <w:p w14:paraId="2BAB34FF" w14:textId="621CEBC8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</w:p>
    <w:p w14:paraId="0A8E4CFF" w14:textId="102C9759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</w:pPr>
    </w:p>
    <w:p w14:paraId="19B6FA77" w14:textId="7C5F8826" w:rsidR="00455E2E" w:rsidRP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</w:pPr>
      <w:r w:rsidRPr="00455E2E"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  <w:t>«Основы антитеррористической безопасности»</w:t>
      </w:r>
    </w:p>
    <w:p w14:paraId="4BDED1D0" w14:textId="51460E3D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079D088A" w14:textId="51CA4304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40"/>
          <w:szCs w:val="40"/>
          <w:bdr w:val="none" w:sz="0" w:space="0" w:color="auto" w:frame="1"/>
          <w:lang w:eastAsia="ru-RU"/>
        </w:rPr>
        <w:drawing>
          <wp:inline distT="0" distB="0" distL="0" distR="0" wp14:anchorId="147CEB3F" wp14:editId="0BD05144">
            <wp:extent cx="592836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DBD3" w14:textId="110E5F26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6F64E295" w14:textId="147D19C5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1E52461A" w14:textId="55581B60" w:rsidR="007D0386" w:rsidRDefault="007D0386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</w:pPr>
    </w:p>
    <w:p w14:paraId="301F1A1A" w14:textId="77777777" w:rsidR="007D0386" w:rsidRDefault="007D0386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40"/>
          <w:szCs w:val="40"/>
          <w:bdr w:val="none" w:sz="0" w:space="0" w:color="auto" w:frame="1"/>
          <w:lang w:eastAsia="ru-RU"/>
        </w:rPr>
      </w:pPr>
      <w:bookmarkStart w:id="0" w:name="_GoBack"/>
      <w:bookmarkEnd w:id="0"/>
    </w:p>
    <w:p w14:paraId="57EE5238" w14:textId="2D320782" w:rsid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Подготовила: Воспитатель</w:t>
      </w:r>
    </w:p>
    <w:p w14:paraId="7356C59D" w14:textId="5C5388BB" w:rsidR="00455E2E" w:rsidRPr="00455E2E" w:rsidRDefault="00455E2E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Абдулнатипова Э.Т.</w:t>
      </w:r>
    </w:p>
    <w:p w14:paraId="043F6949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6F52D273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2940AB20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4652B7AB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00EBDEFF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0B57A3B6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1D74E389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2EF464CD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56AEBAFF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6645EBB7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3C33107D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0E1368BA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75EAE0D1" w14:textId="77777777" w:rsidR="006A760B" w:rsidRDefault="006A760B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361381CB" w14:textId="19A54F96" w:rsidR="00A04C03" w:rsidRDefault="00A04C03" w:rsidP="00A04C0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A04C03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сновы антитеррористической безопасности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14:paraId="663D008A" w14:textId="4D4A9DC7" w:rsid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4293A77F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5672908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proofErr w:type="gramStart"/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вести</w:t>
      </w:r>
      <w:proofErr w:type="gramEnd"/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 сознания детей важность соблюдения правил </w:t>
      </w:r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нтитеррористической безопасности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мения проявлять осторожность и осмотрительность во время прогулки.</w:t>
      </w:r>
    </w:p>
    <w:p w14:paraId="019DDB0C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1FE9053F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разовательные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497B09F8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овести до сознания детей, что нельзя быть одному без надежного взрослого.</w:t>
      </w:r>
    </w:p>
    <w:p w14:paraId="103A4A66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учить детей правилам </w:t>
      </w:r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нтитеррористической безопасности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EF5F62B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бъяснить серьезное значение последствий неправильных поступков на примере сказочных героев.</w:t>
      </w:r>
    </w:p>
    <w:p w14:paraId="5CF18232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381CA94E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спитывать у детей ответственность за свою </w:t>
      </w:r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безопасность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бъясняя, что соблюдение правил сохранит их жизнь и здоровье.</w:t>
      </w:r>
    </w:p>
    <w:p w14:paraId="3E97F9D1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тодические приемы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юрпризный момент, использование музыки, вопросы, мультипликация.</w:t>
      </w:r>
    </w:p>
    <w:p w14:paraId="675790A7" w14:textId="0DAFCE3D" w:rsidR="00A04C03" w:rsidRDefault="00A04C03" w:rsidP="00A04C03">
      <w:pPr>
        <w:shd w:val="clear" w:color="auto" w:fill="FFFFFF"/>
        <w:spacing w:before="300" w:after="300" w:line="288" w:lineRule="atLeast"/>
        <w:outlineLvl w:val="1"/>
        <w:rPr>
          <w:rFonts w:ascii="Arial" w:eastAsia="Times New Roman" w:hAnsi="Arial" w:cs="Arial"/>
          <w:color w:val="83A629"/>
          <w:sz w:val="45"/>
          <w:szCs w:val="45"/>
          <w:lang w:eastAsia="ru-RU"/>
        </w:rPr>
      </w:pPr>
      <w:r w:rsidRPr="00A04C03">
        <w:rPr>
          <w:rFonts w:ascii="Arial" w:eastAsia="Times New Roman" w:hAnsi="Arial" w:cs="Arial"/>
          <w:color w:val="83A629"/>
          <w:sz w:val="45"/>
          <w:szCs w:val="45"/>
          <w:lang w:eastAsia="ru-RU"/>
        </w:rPr>
        <w:t>Ход занятия:</w:t>
      </w:r>
    </w:p>
    <w:p w14:paraId="2C87A3F9" w14:textId="445C6EC3" w:rsidR="009F657E" w:rsidRPr="00A04C03" w:rsidRDefault="009F657E" w:rsidP="009F657E">
      <w:pPr>
        <w:shd w:val="clear" w:color="auto" w:fill="FFFFFF"/>
        <w:tabs>
          <w:tab w:val="left" w:pos="851"/>
        </w:tabs>
        <w:spacing w:before="300" w:after="300" w:line="288" w:lineRule="atLeast"/>
        <w:outlineLvl w:val="1"/>
        <w:rPr>
          <w:rFonts w:ascii="Arial" w:eastAsia="Times New Roman" w:hAnsi="Arial" w:cs="Arial"/>
          <w:color w:val="83A629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83A629"/>
          <w:sz w:val="45"/>
          <w:szCs w:val="45"/>
          <w:lang w:eastAsia="ru-RU"/>
        </w:rPr>
        <w:lastRenderedPageBreak/>
        <w:drawing>
          <wp:inline distT="0" distB="0" distL="0" distR="0" wp14:anchorId="08C91F2D" wp14:editId="122FB9A0">
            <wp:extent cx="3878580" cy="350690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18" cy="350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4CAF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 </w:t>
      </w: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водная часть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546B8C45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вы умеете отгадывать загадки?</w:t>
      </w:r>
    </w:p>
    <w:p w14:paraId="3CF123D6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А я сейчас проверю у кого это лучше всех получается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09F88A62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 муки он был печен,</w:t>
      </w:r>
    </w:p>
    <w:p w14:paraId="1EE18993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сметане был мешен.</w:t>
      </w:r>
    </w:p>
    <w:p w14:paraId="4D679A2D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окошке он студился,</w:t>
      </w:r>
    </w:p>
    <w:p w14:paraId="1A929F05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дорожке катился.</w:t>
      </w:r>
    </w:p>
    <w:p w14:paraId="05EB4129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от бабушки ушел,</w:t>
      </w:r>
    </w:p>
    <w:p w14:paraId="2D2F7A2B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от дедушки ушел.</w:t>
      </w:r>
    </w:p>
    <w:p w14:paraId="116E86E9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л он весел, был он смел,</w:t>
      </w:r>
    </w:p>
    <w:p w14:paraId="583A5077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пути он песню пел.</w:t>
      </w:r>
    </w:p>
    <w:p w14:paraId="502DCB6F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ъесть его хотел зайчишка,</w:t>
      </w:r>
    </w:p>
    <w:p w14:paraId="07E231E0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рый волк и бурый мишка.</w:t>
      </w:r>
    </w:p>
    <w:p w14:paraId="0BA01BF8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огда малыш в лесу</w:t>
      </w:r>
    </w:p>
    <w:p w14:paraId="185DB869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ретил рыжую лису,</w:t>
      </w:r>
    </w:p>
    <w:p w14:paraId="5E785A47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нее уйти не смог.</w:t>
      </w:r>
    </w:p>
    <w:p w14:paraId="4A2C303B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Что за сказка?</w:t>
      </w:r>
    </w:p>
    <w:p w14:paraId="1C432A7E" w14:textId="735BE86D" w:rsid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лобок.</w:t>
      </w:r>
    </w:p>
    <w:p w14:paraId="27F0817B" w14:textId="77777777" w:rsidR="009F657E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F880C82" w14:textId="4BF0D94F" w:rsidR="00A04C03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04CD81A2" wp14:editId="74BC3576">
            <wp:extent cx="4990728" cy="32759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2" cy="32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8FA7" w14:textId="760CDF58" w:rsidR="009F657E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6E11F8A" w14:textId="77777777" w:rsidR="009F657E" w:rsidRPr="00A04C03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7C1DC31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 </w:t>
      </w:r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Основная </w:t>
      </w:r>
      <w:proofErr w:type="gramStart"/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асть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14:paraId="43293B63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А, давайте вспомним содержание сказки. 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ресказ текста детьми)</w:t>
      </w:r>
    </w:p>
    <w:p w14:paraId="1FD81AE9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олобка съела Лисичка. А почему она его съела?</w:t>
      </w:r>
    </w:p>
    <w:p w14:paraId="408D1D3C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н доверился Лисице, поверил ей, очень близко подошел к ней.</w:t>
      </w:r>
    </w:p>
    <w:p w14:paraId="00A7504E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чего не надо было делать Колобку, чтобы с ним не случилась беда?</w:t>
      </w:r>
    </w:p>
    <w:p w14:paraId="2DC07B15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proofErr w:type="gramStart"/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льзя</w:t>
      </w:r>
      <w:proofErr w:type="gramEnd"/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ыло уходить из дома без взрослых!</w:t>
      </w:r>
    </w:p>
    <w:p w14:paraId="4C3E97B1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вот еще загадка;</w:t>
      </w:r>
    </w:p>
    <w:p w14:paraId="184E3616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дали маму с молоком,</w:t>
      </w:r>
    </w:p>
    <w:p w14:paraId="0B7D9E72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устили волка в дом.</w:t>
      </w:r>
    </w:p>
    <w:p w14:paraId="6D343495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же были эти</w:t>
      </w:r>
    </w:p>
    <w:p w14:paraId="06D228AD" w14:textId="6154BC74" w:rsid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енькие дети? 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емеро козлят.)</w:t>
      </w:r>
    </w:p>
    <w:p w14:paraId="0ACE9732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76F21BB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а почему случилась беда с козлятами?</w:t>
      </w:r>
    </w:p>
    <w:p w14:paraId="0D6DD535" w14:textId="754C1F4F" w:rsid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proofErr w:type="gramStart"/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тому</w:t>
      </w:r>
      <w:proofErr w:type="gramEnd"/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козлята впустили в дом волка. Нельзя впускать чужих в дом!</w:t>
      </w:r>
    </w:p>
    <w:p w14:paraId="045A1782" w14:textId="77777777" w:rsidR="009F657E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97C97C1" w14:textId="0F4488CE" w:rsidR="00A04C03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1D30ECC9" wp14:editId="30317B18">
            <wp:extent cx="4747260" cy="311538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01" cy="31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119D" w14:textId="77777777" w:rsidR="009F657E" w:rsidRPr="00A04C03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99916AA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 Еще загадка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11074B62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отца есть мальчик странный,</w:t>
      </w:r>
    </w:p>
    <w:p w14:paraId="5FE396FC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обычный, деревянный,</w:t>
      </w:r>
    </w:p>
    <w:p w14:paraId="39243E14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земле и под водой</w:t>
      </w:r>
    </w:p>
    <w:p w14:paraId="3E6E5AC2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щет ключик золотой,</w:t>
      </w:r>
    </w:p>
    <w:p w14:paraId="2A9CA7FC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юду нос сует свой длинный…</w:t>
      </w:r>
    </w:p>
    <w:p w14:paraId="56E52A6A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е </w:t>
      </w:r>
      <w:proofErr w:type="gramStart"/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?.</w:t>
      </w:r>
      <w:proofErr w:type="gramEnd"/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уратино.)</w:t>
      </w:r>
    </w:p>
    <w:p w14:paraId="3099035E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 Буратино приключилось много неприятностей потому, что он не пошел в школу и связался с обманщиками Лисой-Алисой и Котом-Базилио.</w:t>
      </w:r>
    </w:p>
    <w:p w14:paraId="79230556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онок по телефону. </w:t>
      </w: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днимаю трубку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4F90AC6D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лло? – Нам сюрприз! – Ребята, к нам в гости пришёл кто-то неизвестный и приготовил нам сюрприз!</w:t>
      </w:r>
    </w:p>
    <w:p w14:paraId="7C33B8EC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ткроем дверь? 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иду, делаю </w:t>
      </w:r>
      <w:proofErr w:type="spellStart"/>
      <w:proofErr w:type="gramStart"/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ид,что</w:t>
      </w:r>
      <w:proofErr w:type="spellEnd"/>
      <w:proofErr w:type="gramEnd"/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открываю и впускаю)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674A2214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Ну-ка давайте посмотрим, кто к нам пришел.</w:t>
      </w:r>
    </w:p>
    <w:p w14:paraId="220A4C48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дем к двери, никого нет, </w:t>
      </w: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о видим коробку с бантом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001D3908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Ух, ты! Какой-то подарок! Посмотрим, ребята?</w:t>
      </w:r>
    </w:p>
    <w:p w14:paraId="7C219755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ткрываем вместе, достаем непонятный черный предмет с рисунком черепа с костями.</w:t>
      </w:r>
    </w:p>
    <w:p w14:paraId="2FB79743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спуганно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- Ребята! Это нехороший знак! Этот сюрприз нельзя трогать!</w:t>
      </w:r>
    </w:p>
    <w:p w14:paraId="31329F1C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заметно протыкаю его иглой и внутри лопается шарик.</w:t>
      </w:r>
    </w:p>
    <w:p w14:paraId="7E0ED0BB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страшная музыка.</w:t>
      </w:r>
    </w:p>
    <w:p w14:paraId="196A94CA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! Нас обманули! Мы с вами тоже как герои сказок могли пострадать и попасть в беду, потому что взяли неизвестный предмет и хотели впустить незнакомца!</w:t>
      </w:r>
    </w:p>
    <w:p w14:paraId="28DAD0CB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авильно ли мы с вами сделали? 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14:paraId="6D88B331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авайте-ка вспомним правила, которые должны знать все дети, чтобы не случилось горе. Эти правила очень важны.</w:t>
      </w:r>
    </w:p>
    <w:p w14:paraId="304F4887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Не открывай чужому дверь,</w:t>
      </w:r>
    </w:p>
    <w:p w14:paraId="6C9E21E8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ым словам его не верь.</w:t>
      </w:r>
    </w:p>
    <w:p w14:paraId="0987AA56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 в коем случае не открывай дверь,</w:t>
      </w:r>
    </w:p>
    <w:p w14:paraId="349E4BD5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звонит незнакомый человек.</w:t>
      </w:r>
    </w:p>
    <w:p w14:paraId="37CFF2C3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Если дядя незнакомый,</w:t>
      </w:r>
    </w:p>
    <w:p w14:paraId="3FA0E826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чет прокатить,</w:t>
      </w:r>
    </w:p>
    <w:p w14:paraId="1AF6D452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ли дать тебе конфет,</w:t>
      </w:r>
    </w:p>
    <w:p w14:paraId="0A3C1174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ы ответить должен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т»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D764371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ельзя садиться в машину без разрешения родителей к незнакомому человеку.</w:t>
      </w:r>
    </w:p>
    <w:p w14:paraId="7D0617A5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Если тётя подошла,</w:t>
      </w:r>
    </w:p>
    <w:p w14:paraId="6DC60DB9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бя за руку взяла,</w:t>
      </w:r>
    </w:p>
    <w:p w14:paraId="62096AEA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оворит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A04C0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йдём в кино»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-</w:t>
      </w:r>
    </w:p>
    <w:p w14:paraId="1E5784D4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ходи с ней всё равно.</w:t>
      </w:r>
    </w:p>
    <w:p w14:paraId="1E8F691F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Если незнакомый взрослый пытается тебя пригласить в кино или дать красивую игрушку, нельзя идти с ним.</w:t>
      </w:r>
    </w:p>
    <w:p w14:paraId="7EC09543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Нельзя доверчивым быть,</w:t>
      </w:r>
    </w:p>
    <w:p w14:paraId="3D2B24B9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знакомым секреты говорить.</w:t>
      </w:r>
    </w:p>
    <w:p w14:paraId="3B2CB0F0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ни обманут ребёнка легко</w:t>
      </w:r>
    </w:p>
    <w:p w14:paraId="3C8CB7F6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еньги его унесут далеко.</w:t>
      </w:r>
    </w:p>
    <w:p w14:paraId="7D7A2ADC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ельзя рассказывать незнакомому человеку, что есть в доме.</w:t>
      </w:r>
    </w:p>
    <w:p w14:paraId="52CB3999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еще, ребята, нельзя во время прогулки поднимать чужие предметы и пакеты.</w:t>
      </w:r>
    </w:p>
    <w:p w14:paraId="596D9033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Эти правила нужны, эти правила важны!</w:t>
      </w:r>
    </w:p>
    <w:p w14:paraId="5B41EAC3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авайте посмотрим, о чем нас предупреждает полицейский.</w:t>
      </w:r>
    </w:p>
    <w:p w14:paraId="0AD82CCF" w14:textId="024D9885" w:rsid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Рассматриваем плакат с картинками по </w:t>
      </w:r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нтитеррору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мментирую картинки с надписями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еста возможной установки взрывных устройств.)</w:t>
      </w:r>
    </w:p>
    <w:p w14:paraId="75E0C9AE" w14:textId="4BA60E3A" w:rsidR="009F657E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C7C94C6" w14:textId="173D4BE4" w:rsidR="009F657E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5EA92224" wp14:editId="1227ADA5">
            <wp:extent cx="4450080" cy="3337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1F1B" w14:textId="77777777" w:rsidR="009F657E" w:rsidRPr="00A04C03" w:rsidRDefault="009F657E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23BBF3E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 </w:t>
      </w:r>
      <w:r w:rsidRPr="00A04C0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ключительная часть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69247048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ет тревожная музыка.</w:t>
      </w:r>
    </w:p>
    <w:p w14:paraId="35F4744A" w14:textId="77777777" w:rsidR="00A04C03" w:rsidRPr="00A04C03" w:rsidRDefault="00A04C03" w:rsidP="00A04C0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авайте вместе повторим </w:t>
      </w:r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основные правила антитеррористической </w:t>
      </w:r>
      <w:proofErr w:type="gramStart"/>
      <w:r w:rsidRPr="00A04C0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безопасности</w:t>
      </w: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14:paraId="7E1E1791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трогать чужие вещи! О находке сообщить взрослому!</w:t>
      </w:r>
    </w:p>
    <w:p w14:paraId="637B09F6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отходить далеко от знакомых взрослых!</w:t>
      </w:r>
    </w:p>
    <w:p w14:paraId="023A1EFA" w14:textId="77777777" w:rsidR="00A04C03" w:rsidRP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брать ничего у незнакомцев!</w:t>
      </w:r>
    </w:p>
    <w:p w14:paraId="0AC312EC" w14:textId="5BD694AA" w:rsidR="00A04C03" w:rsidRDefault="00A04C03" w:rsidP="00A04C0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4C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общаться с незнакомцами!</w:t>
      </w:r>
    </w:p>
    <w:p w14:paraId="12B0AD4B" w14:textId="77777777" w:rsidR="00A04C03" w:rsidRDefault="00A04C03" w:rsidP="00A04C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169DEAE" w14:textId="6583D29D" w:rsidR="00A04C03" w:rsidRDefault="00A04C03" w:rsidP="00A04C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D33B6F1" w14:textId="13FDF03A" w:rsidR="009F657E" w:rsidRDefault="009F657E" w:rsidP="00A04C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FF5AF26" w14:textId="5F4D029E" w:rsidR="009F657E" w:rsidRDefault="009F657E" w:rsidP="00A04C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86A61FC" w14:textId="143DBA52" w:rsidR="009F657E" w:rsidRDefault="009F657E" w:rsidP="00A04C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F2190FE" w14:textId="65C41266" w:rsidR="009F657E" w:rsidRDefault="009F657E" w:rsidP="00A04C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E02C0C0" w14:textId="3AA95C98" w:rsidR="009F657E" w:rsidRDefault="009F657E" w:rsidP="00A04C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E6ECA8F" w14:textId="7466AC14" w:rsidR="00A04C03" w:rsidRPr="006A760B" w:rsidRDefault="00A04C03" w:rsidP="006A760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bCs/>
          <w:color w:val="FF0000"/>
          <w:sz w:val="52"/>
          <w:szCs w:val="52"/>
          <w:lang w:eastAsia="ru-RU"/>
        </w:rPr>
      </w:pPr>
    </w:p>
    <w:p w14:paraId="14FBD60E" w14:textId="77777777" w:rsidR="00A04C03" w:rsidRDefault="00A04C03"/>
    <w:sectPr w:rsidR="00A04C03" w:rsidSect="007D038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765FE"/>
    <w:multiLevelType w:val="multilevel"/>
    <w:tmpl w:val="3D1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82"/>
    <w:rsid w:val="00455E2E"/>
    <w:rsid w:val="006819FC"/>
    <w:rsid w:val="006A760B"/>
    <w:rsid w:val="007D0386"/>
    <w:rsid w:val="009F657E"/>
    <w:rsid w:val="00A04C03"/>
    <w:rsid w:val="00D21B82"/>
    <w:rsid w:val="00E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A0C1"/>
  <w15:chartTrackingRefBased/>
  <w15:docId w15:val="{6C24358C-5B70-426C-99E8-0824ACC4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280E-BD88-4B76-9110-B2163A80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Абдулнатипова</dc:creator>
  <cp:keywords/>
  <dc:description/>
  <cp:lastModifiedBy>Эльмира Абдулнатипова</cp:lastModifiedBy>
  <cp:revision>9</cp:revision>
  <cp:lastPrinted>2024-02-09T20:59:00Z</cp:lastPrinted>
  <dcterms:created xsi:type="dcterms:W3CDTF">2024-02-09T20:52:00Z</dcterms:created>
  <dcterms:modified xsi:type="dcterms:W3CDTF">2024-02-12T14:45:00Z</dcterms:modified>
</cp:coreProperties>
</file>